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06073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：行为类似函数的对象，或称为仿函数。</w:t>
      </w:r>
    </w:p>
    <w:p w:rsidR="00B85D92" w:rsidRDefault="00B85D9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++11</w:t>
      </w:r>
      <w:r>
        <w:rPr>
          <w:rFonts w:ascii="Times New Roman" w:hAnsi="Times New Roman" w:cs="Times New Roman" w:hint="eastAsia"/>
          <w:sz w:val="28"/>
          <w:szCs w:val="28"/>
        </w:rPr>
        <w:t>起，</w:t>
      </w:r>
    </w:p>
    <w:p w:rsid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指针</w:t>
      </w:r>
    </w:p>
    <w:p w:rsid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成员函数</w:t>
      </w:r>
      <w:r>
        <w:rPr>
          <w:rFonts w:ascii="Times New Roman" w:hAnsi="Times New Roman" w:cs="Times New Roman" w:hint="eastAsia"/>
          <w:sz w:val="28"/>
          <w:szCs w:val="28"/>
        </w:rPr>
        <w:t>operator()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 w:rsid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转换函数可将自己转换为函数指针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 w:rsidR="00B85D92" w:rsidRP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ambda</w:t>
      </w:r>
    </w:p>
    <w:p w:rsidR="0006073F" w:rsidRDefault="00B85D9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都</w:t>
      </w:r>
      <w:r w:rsidRPr="00B85D92">
        <w:rPr>
          <w:rFonts w:ascii="Times New Roman" w:hAnsi="Times New Roman" w:cs="Times New Roman" w:hint="eastAsia"/>
          <w:color w:val="FF0000"/>
          <w:sz w:val="28"/>
          <w:szCs w:val="28"/>
        </w:rPr>
        <w:t>可以称为函数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9F3663">
        <w:rPr>
          <w:rFonts w:ascii="Times New Roman" w:hAnsi="Times New Roman" w:cs="Times New Roman" w:hint="eastAsia"/>
          <w:sz w:val="28"/>
          <w:szCs w:val="28"/>
        </w:rPr>
        <w:t>本章所指的函数对象指的</w:t>
      </w:r>
      <w:r w:rsidR="009F3663" w:rsidRPr="00FC1A4E">
        <w:rPr>
          <w:rFonts w:ascii="Times New Roman" w:hAnsi="Times New Roman" w:cs="Times New Roman" w:hint="eastAsia"/>
          <w:color w:val="FF0000"/>
          <w:sz w:val="28"/>
          <w:szCs w:val="28"/>
        </w:rPr>
        <w:t>是第</w:t>
      </w:r>
      <w:r w:rsidR="009F3663" w:rsidRPr="00FC1A4E">
        <w:rPr>
          <w:rFonts w:ascii="Times New Roman" w:hAnsi="Times New Roman" w:cs="Times New Roman" w:hint="eastAsia"/>
          <w:color w:val="FF0000"/>
          <w:sz w:val="28"/>
          <w:szCs w:val="28"/>
        </w:rPr>
        <w:t>2)</w:t>
      </w:r>
      <w:r w:rsidR="009F3663" w:rsidRPr="00FC1A4E">
        <w:rPr>
          <w:rFonts w:ascii="Times New Roman" w:hAnsi="Times New Roman" w:cs="Times New Roman" w:hint="eastAsia"/>
          <w:color w:val="FF0000"/>
          <w:sz w:val="28"/>
          <w:szCs w:val="28"/>
        </w:rPr>
        <w:t>种</w:t>
      </w:r>
      <w:r w:rsidR="009F3663">
        <w:rPr>
          <w:rFonts w:ascii="Times New Roman" w:hAnsi="Times New Roman" w:cs="Times New Roman" w:hint="eastAsia"/>
          <w:sz w:val="28"/>
          <w:szCs w:val="28"/>
        </w:rPr>
        <w:t>。</w:t>
      </w:r>
    </w:p>
    <w:p w:rsidR="0006073F" w:rsidRDefault="0006073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D037A" w:rsidRDefault="004D037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相对普通函数的优点：</w:t>
      </w:r>
    </w:p>
    <w:p w:rsidR="004D037A" w:rsidRDefault="004D037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行为像函数的对象”可以称为</w:t>
      </w:r>
      <w:r>
        <w:rPr>
          <w:rFonts w:ascii="Times New Roman" w:hAnsi="Times New Roman" w:cs="Times New Roman" w:hint="eastAsia"/>
          <w:sz w:val="28"/>
          <w:szCs w:val="28"/>
        </w:rPr>
        <w:t>smart function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D037A" w:rsidRDefault="00D1290B" w:rsidP="00D1290B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是</w:t>
      </w:r>
      <w:r w:rsidRPr="00D1290B">
        <w:rPr>
          <w:rFonts w:ascii="Times New Roman" w:hAnsi="Times New Roman" w:cs="Times New Roman" w:hint="eastAsia"/>
          <w:color w:val="FF0000"/>
          <w:sz w:val="28"/>
          <w:szCs w:val="28"/>
        </w:rPr>
        <w:t>一种带状态的函数</w:t>
      </w:r>
      <w:r>
        <w:rPr>
          <w:rFonts w:ascii="Times New Roman" w:hAnsi="Times New Roman" w:cs="Times New Roman" w:hint="eastAsia"/>
          <w:sz w:val="28"/>
          <w:szCs w:val="28"/>
        </w:rPr>
        <w:t>：函数对象可以拥有成员函数和成员变量。在同一时间点，相同类型的两个不同的函数对象</w:t>
      </w:r>
      <w:r w:rsidRPr="00D1290B">
        <w:rPr>
          <w:rFonts w:ascii="Times New Roman" w:hAnsi="Times New Roman" w:cs="Times New Roman" w:hint="eastAsia"/>
          <w:color w:val="FF0000"/>
          <w:sz w:val="28"/>
          <w:szCs w:val="28"/>
        </w:rPr>
        <w:t>表述相同的机</w:t>
      </w:r>
      <w:r>
        <w:rPr>
          <w:rFonts w:ascii="Times New Roman" w:hAnsi="Times New Roman" w:cs="Times New Roman" w:hint="eastAsia"/>
          <w:sz w:val="28"/>
          <w:szCs w:val="28"/>
        </w:rPr>
        <w:t>能，</w:t>
      </w:r>
      <w:r w:rsidRPr="00D1290B">
        <w:rPr>
          <w:rFonts w:ascii="Times New Roman" w:hAnsi="Times New Roman" w:cs="Times New Roman" w:hint="eastAsia"/>
          <w:color w:val="FF0000"/>
          <w:sz w:val="28"/>
          <w:szCs w:val="28"/>
        </w:rPr>
        <w:t>可具备不同的状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D1290B" w:rsidRDefault="00D1290B" w:rsidP="00D1290B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都有自己的类型，通过</w:t>
      </w:r>
      <w:r>
        <w:rPr>
          <w:rFonts w:ascii="Times New Roman" w:hAnsi="Times New Roman" w:cs="Times New Roman" w:hint="eastAsia"/>
          <w:sz w:val="28"/>
          <w:szCs w:val="28"/>
        </w:rPr>
        <w:t>template</w:t>
      </w:r>
      <w:r>
        <w:rPr>
          <w:rFonts w:ascii="Times New Roman" w:hAnsi="Times New Roman" w:cs="Times New Roman" w:hint="eastAsia"/>
          <w:sz w:val="28"/>
          <w:szCs w:val="28"/>
        </w:rPr>
        <w:t>来实现。</w:t>
      </w:r>
    </w:p>
    <w:p w:rsidR="00D1290B" w:rsidRPr="00D1290B" w:rsidRDefault="00D1290B" w:rsidP="00D1290B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通常比普通函数速度快。</w:t>
      </w:r>
    </w:p>
    <w:p w:rsidR="00B85D92" w:rsidRDefault="00B85D9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6C4793" w:rsidRDefault="006C47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函数对象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publi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}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这个函数最好定义为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nst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C8C8C8"/>
          <w:kern w:val="0"/>
          <w:sz w:val="36"/>
          <w:szCs w:val="36"/>
          <w:highlight w:val="black"/>
        </w:rPr>
        <w:t>operator(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amp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ons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lastRenderedPageBreak/>
        <w:t>priv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ma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*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v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[])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push_back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函数对象作为算法的实参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10:  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一个函数，两个状态</w:t>
      </w:r>
    </w:p>
    <w:p w:rsidR="00153C68" w:rsidRDefault="00153C68" w:rsidP="00153C68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通过初始化不同的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，呈现不同的状态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AddValue(*coll.</w:t>
      </w:r>
      <w:r w:rsidRPr="00153C68">
        <w:rPr>
          <w:rFonts w:ascii="Times New Roman" w:hAnsi="Times New Roman" w:cs="Times New Roman"/>
          <w:i/>
          <w:iCs/>
          <w:color w:val="FF0000"/>
          <w:kern w:val="0"/>
          <w:sz w:val="36"/>
          <w:szCs w:val="36"/>
          <w:highlight w:val="black"/>
        </w:rPr>
        <w:t>begin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())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lastRenderedPageBreak/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first element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C4793" w:rsidRDefault="00153C68" w:rsidP="00153C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6C4793" w:rsidRDefault="006C47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47BE1" w:rsidRDefault="00347BE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347BE1" w:rsidRPr="00347BE1" w:rsidRDefault="00347BE1" w:rsidP="00347BE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47BE1">
        <w:rPr>
          <w:rFonts w:ascii="Times New Roman" w:hAnsi="Times New Roman" w:cs="Times New Roman"/>
          <w:sz w:val="28"/>
          <w:szCs w:val="28"/>
        </w:rPr>
        <w:t>initialized:     1 2 3 4 5 6 7 8 9</w:t>
      </w:r>
    </w:p>
    <w:p w:rsidR="00347BE1" w:rsidRPr="00347BE1" w:rsidRDefault="00347BE1" w:rsidP="00347BE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47BE1">
        <w:rPr>
          <w:rFonts w:ascii="Times New Roman" w:hAnsi="Times New Roman" w:cs="Times New Roman"/>
          <w:sz w:val="28"/>
          <w:szCs w:val="28"/>
        </w:rPr>
        <w:t>after adding 10:       11 12 13 14 15 16 17 18 19</w:t>
      </w:r>
    </w:p>
    <w:p w:rsidR="00347BE1" w:rsidRDefault="00347BE1" w:rsidP="00347BE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47BE1">
        <w:rPr>
          <w:rFonts w:ascii="Times New Roman" w:hAnsi="Times New Roman" w:cs="Times New Roman"/>
          <w:sz w:val="28"/>
          <w:szCs w:val="28"/>
        </w:rPr>
        <w:t>after adding first element:    22 23 24 25 26 27 28 29 30</w:t>
      </w:r>
    </w:p>
    <w:p w:rsidR="00347BE1" w:rsidRDefault="00347BE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47BE1" w:rsidRDefault="004C217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L</w:t>
      </w:r>
      <w:r>
        <w:rPr>
          <w:rFonts w:ascii="Times New Roman" w:hAnsi="Times New Roman" w:cs="Times New Roman" w:hint="eastAsia"/>
          <w:sz w:val="28"/>
          <w:szCs w:val="28"/>
        </w:rPr>
        <w:t>库中预定义了一些函数对象，如</w:t>
      </w:r>
      <w:r>
        <w:rPr>
          <w:rFonts w:ascii="Times New Roman" w:hAnsi="Times New Roman" w:cs="Times New Roman" w:hint="eastAsia"/>
          <w:sz w:val="28"/>
          <w:szCs w:val="28"/>
        </w:rPr>
        <w:t>less&lt;&gt;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greater&lt;&gt;</w:t>
      </w:r>
      <w:r>
        <w:rPr>
          <w:rFonts w:ascii="Times New Roman" w:hAnsi="Times New Roman" w:cs="Times New Roman" w:hint="eastAsia"/>
          <w:sz w:val="28"/>
          <w:szCs w:val="28"/>
        </w:rPr>
        <w:t>等。</w:t>
      </w:r>
    </w:p>
    <w:p w:rsidR="00347BE1" w:rsidRDefault="00E21C2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neg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negat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 w:rsidR="00E21C26" w:rsidRDefault="00E21C26" w:rsidP="00E21C2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squar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4C217E" w:rsidRDefault="004C217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E21C26" w:rsidRDefault="00E21C2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E21C26" w:rsidRPr="00E21C26" w:rsidRDefault="00E21C26" w:rsidP="00E21C2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initialized:    1 2 3 5 7 11 13 17 19</w:t>
      </w:r>
    </w:p>
    <w:p w:rsidR="00E21C26" w:rsidRPr="00E21C26" w:rsidRDefault="00E21C26" w:rsidP="00E21C2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negated:    -1 -2 -3 -5 -7 -11 -13 -17 -19</w:t>
      </w:r>
    </w:p>
    <w:p w:rsidR="00E21C26" w:rsidRDefault="00E21C26" w:rsidP="00E21C2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squared:    1 4 9 25 49 121 169 289 361</w:t>
      </w:r>
    </w:p>
    <w:p w:rsidR="00E21C26" w:rsidRDefault="00E21C2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215D44" w:rsidRDefault="00215D44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F2D27" w:rsidRDefault="00EF2D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F2D27" w:rsidRDefault="00EF2D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特殊的函数适配器：</w:t>
      </w:r>
      <w:r>
        <w:rPr>
          <w:rFonts w:ascii="Times New Roman" w:hAnsi="Times New Roman" w:cs="Times New Roman" w:hint="eastAsia"/>
          <w:sz w:val="28"/>
          <w:szCs w:val="28"/>
        </w:rPr>
        <w:t>binder</w:t>
      </w:r>
      <w:r w:rsidR="00146727">
        <w:rPr>
          <w:rFonts w:ascii="Times New Roman" w:hAnsi="Times New Roman" w:cs="Times New Roman" w:hint="eastAsia"/>
          <w:sz w:val="28"/>
          <w:szCs w:val="28"/>
        </w:rPr>
        <w:t>，将预定义的函数对象和其他数值结合为一体。</w:t>
      </w:r>
    </w:p>
    <w:p w:rsidR="00EF2D27" w:rsidRDefault="00EF2D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30DC0" w:rsidRDefault="00C30DC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1</w:t>
      </w:r>
    </w:p>
    <w:p w:rsidR="00EF2D27" w:rsidRDefault="00EF2D2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se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greate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4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6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8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将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ll1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所有元素乘以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10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传递到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ll2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中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bind(multiplies&lt;int&gt;(), _1, 10)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是一个函数对象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由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 xml:space="preserve"> 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低层的函数对象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multiplies&lt;int&gt;()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和占位符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_1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合成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source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源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ack_inserte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destination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目标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operation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：操作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transformed: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替换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中值为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70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的元素为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42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// bind(equal_to&lt;int&gt;(), _1, 70)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是一个合成的函数对象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replace_if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equal_to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4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replac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移除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x&gt;=50 &amp;&amp; x&lt;=80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bind()</w:t>
      </w:r>
      <w:r w:rsidRPr="00C30DC0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可以用来描述复杂的判断式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ras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remove_if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ogical_a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boo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greater_equa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,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i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ess_equa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BDB76B"/>
          <w:kern w:val="0"/>
          <w:sz w:val="36"/>
          <w:szCs w:val="36"/>
          <w:highlight w:val="black"/>
        </w:rPr>
        <w:t>_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8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</w:p>
    <w:p w:rsidR="00C30DC0" w:rsidRDefault="00C30DC0" w:rsidP="00C30DC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);</w:t>
      </w:r>
    </w:p>
    <w:p w:rsidR="00C30DC0" w:rsidRDefault="00C30DC0" w:rsidP="00C30DC0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remov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C30DC0" w:rsidRDefault="00C30DC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B5F92" w:rsidRDefault="003B5F9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1764A" w:rsidRDefault="0001764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B5F92" w:rsidRPr="00496DB2" w:rsidRDefault="003B5F9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3B5F92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93" w:rsidRDefault="00E82493" w:rsidP="00496DB2">
      <w:r>
        <w:separator/>
      </w:r>
    </w:p>
  </w:endnote>
  <w:endnote w:type="continuationSeparator" w:id="1">
    <w:p w:rsidR="00E82493" w:rsidRDefault="00E82493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93" w:rsidRDefault="00E82493" w:rsidP="00496DB2">
      <w:r>
        <w:separator/>
      </w:r>
    </w:p>
  </w:footnote>
  <w:footnote w:type="continuationSeparator" w:id="1">
    <w:p w:rsidR="00E82493" w:rsidRDefault="00E82493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2820"/>
    <w:multiLevelType w:val="hybridMultilevel"/>
    <w:tmpl w:val="C654FB4C"/>
    <w:lvl w:ilvl="0" w:tplc="DDF23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803DF"/>
    <w:multiLevelType w:val="hybridMultilevel"/>
    <w:tmpl w:val="45B0FF46"/>
    <w:lvl w:ilvl="0" w:tplc="2EBC4F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1764A"/>
    <w:rsid w:val="0006073F"/>
    <w:rsid w:val="000D6A7F"/>
    <w:rsid w:val="00146727"/>
    <w:rsid w:val="00153C68"/>
    <w:rsid w:val="001A5F6F"/>
    <w:rsid w:val="00215D44"/>
    <w:rsid w:val="00347BE1"/>
    <w:rsid w:val="00361664"/>
    <w:rsid w:val="003B5F92"/>
    <w:rsid w:val="00496DB2"/>
    <w:rsid w:val="004C217E"/>
    <w:rsid w:val="004D037A"/>
    <w:rsid w:val="006C4793"/>
    <w:rsid w:val="0072058E"/>
    <w:rsid w:val="008B1EF3"/>
    <w:rsid w:val="00910B90"/>
    <w:rsid w:val="009B22F0"/>
    <w:rsid w:val="009F3663"/>
    <w:rsid w:val="00A96544"/>
    <w:rsid w:val="00A97902"/>
    <w:rsid w:val="00B85D92"/>
    <w:rsid w:val="00B923C5"/>
    <w:rsid w:val="00BA0797"/>
    <w:rsid w:val="00BE4D2F"/>
    <w:rsid w:val="00C30DC0"/>
    <w:rsid w:val="00CC4134"/>
    <w:rsid w:val="00D1290B"/>
    <w:rsid w:val="00E21C26"/>
    <w:rsid w:val="00E82493"/>
    <w:rsid w:val="00EF2D27"/>
    <w:rsid w:val="00F90E55"/>
    <w:rsid w:val="00FC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B85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75B-8D6F-4F3B-A650-D8705876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30</cp:revision>
  <dcterms:created xsi:type="dcterms:W3CDTF">2015-02-03T01:58:00Z</dcterms:created>
  <dcterms:modified xsi:type="dcterms:W3CDTF">2017-07-22T01:23:00Z</dcterms:modified>
</cp:coreProperties>
</file>